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A7" w:rsidRDefault="00200BA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00BA7" w:rsidRDefault="00200BA7" w:rsidP="00656C1A">
      <w:pPr>
        <w:spacing w:line="120" w:lineRule="atLeast"/>
        <w:jc w:val="center"/>
        <w:rPr>
          <w:sz w:val="24"/>
          <w:szCs w:val="24"/>
        </w:rPr>
      </w:pPr>
    </w:p>
    <w:p w:rsidR="00200BA7" w:rsidRPr="00852378" w:rsidRDefault="00200BA7" w:rsidP="00656C1A">
      <w:pPr>
        <w:spacing w:line="120" w:lineRule="atLeast"/>
        <w:jc w:val="center"/>
        <w:rPr>
          <w:sz w:val="10"/>
          <w:szCs w:val="10"/>
        </w:rPr>
      </w:pPr>
    </w:p>
    <w:p w:rsidR="00200BA7" w:rsidRDefault="00200BA7" w:rsidP="00656C1A">
      <w:pPr>
        <w:spacing w:line="120" w:lineRule="atLeast"/>
        <w:jc w:val="center"/>
        <w:rPr>
          <w:sz w:val="10"/>
          <w:szCs w:val="24"/>
        </w:rPr>
      </w:pPr>
    </w:p>
    <w:p w:rsidR="00200BA7" w:rsidRPr="005541F0" w:rsidRDefault="00200BA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00BA7" w:rsidRDefault="00200BA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00BA7" w:rsidRPr="005541F0" w:rsidRDefault="00200BA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00BA7" w:rsidRPr="005649E4" w:rsidRDefault="00200BA7" w:rsidP="00656C1A">
      <w:pPr>
        <w:spacing w:line="120" w:lineRule="atLeast"/>
        <w:jc w:val="center"/>
        <w:rPr>
          <w:sz w:val="18"/>
          <w:szCs w:val="24"/>
        </w:rPr>
      </w:pPr>
    </w:p>
    <w:p w:rsidR="00200BA7" w:rsidRPr="00656C1A" w:rsidRDefault="00200BA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00BA7" w:rsidRPr="005541F0" w:rsidRDefault="00200BA7" w:rsidP="00656C1A">
      <w:pPr>
        <w:spacing w:line="120" w:lineRule="atLeast"/>
        <w:jc w:val="center"/>
        <w:rPr>
          <w:sz w:val="18"/>
          <w:szCs w:val="24"/>
        </w:rPr>
      </w:pPr>
    </w:p>
    <w:p w:rsidR="00200BA7" w:rsidRPr="005541F0" w:rsidRDefault="00200BA7" w:rsidP="00656C1A">
      <w:pPr>
        <w:spacing w:line="120" w:lineRule="atLeast"/>
        <w:jc w:val="center"/>
        <w:rPr>
          <w:sz w:val="20"/>
          <w:szCs w:val="24"/>
        </w:rPr>
      </w:pPr>
    </w:p>
    <w:p w:rsidR="00200BA7" w:rsidRPr="00656C1A" w:rsidRDefault="00200BA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00BA7" w:rsidRDefault="00200BA7" w:rsidP="00656C1A">
      <w:pPr>
        <w:spacing w:line="120" w:lineRule="atLeast"/>
        <w:jc w:val="center"/>
        <w:rPr>
          <w:sz w:val="30"/>
          <w:szCs w:val="24"/>
        </w:rPr>
      </w:pPr>
    </w:p>
    <w:p w:rsidR="00200BA7" w:rsidRPr="00656C1A" w:rsidRDefault="00200BA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00BA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00BA7" w:rsidRPr="00F8214F" w:rsidRDefault="00200BA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00BA7" w:rsidRPr="00F8214F" w:rsidRDefault="003A768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00BA7" w:rsidRPr="00F8214F" w:rsidRDefault="00200BA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00BA7" w:rsidRPr="00F8214F" w:rsidRDefault="003A768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200BA7" w:rsidRPr="00A63FB0" w:rsidRDefault="00200BA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00BA7" w:rsidRPr="00A3761A" w:rsidRDefault="003A768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200BA7" w:rsidRPr="00F8214F" w:rsidRDefault="00200BA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00BA7" w:rsidRPr="00F8214F" w:rsidRDefault="00200BA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00BA7" w:rsidRPr="00AB4194" w:rsidRDefault="00200BA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00BA7" w:rsidRPr="00F8214F" w:rsidRDefault="003A768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54</w:t>
            </w:r>
          </w:p>
        </w:tc>
      </w:tr>
    </w:tbl>
    <w:p w:rsidR="00200BA7" w:rsidRPr="00C725A6" w:rsidRDefault="00200BA7" w:rsidP="00C725A6">
      <w:pPr>
        <w:rPr>
          <w:rFonts w:cs="Times New Roman"/>
          <w:szCs w:val="28"/>
        </w:rPr>
      </w:pPr>
    </w:p>
    <w:p w:rsidR="00200BA7" w:rsidRPr="00200BA7" w:rsidRDefault="00200BA7" w:rsidP="00200BA7">
      <w:pPr>
        <w:jc w:val="center"/>
        <w:rPr>
          <w:rFonts w:eastAsia="Times New Roman" w:cs="Times New Roman"/>
          <w:szCs w:val="28"/>
          <w:lang w:eastAsia="ru-RU"/>
        </w:rPr>
      </w:pPr>
    </w:p>
    <w:p w:rsidR="00200BA7" w:rsidRPr="00200BA7" w:rsidRDefault="00200BA7" w:rsidP="00200BA7">
      <w:pPr>
        <w:rPr>
          <w:rFonts w:eastAsia="Times New Roman" w:cs="Times New Roman"/>
          <w:sz w:val="26"/>
          <w:szCs w:val="26"/>
          <w:lang w:eastAsia="ru-RU"/>
        </w:rPr>
      </w:pPr>
      <w:r w:rsidRPr="00200BA7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200BA7" w:rsidRPr="00200BA7" w:rsidRDefault="00200BA7" w:rsidP="00200BA7">
      <w:pPr>
        <w:rPr>
          <w:rFonts w:eastAsia="Times New Roman" w:cs="Times New Roman"/>
          <w:sz w:val="26"/>
          <w:szCs w:val="26"/>
          <w:lang w:eastAsia="ru-RU"/>
        </w:rPr>
      </w:pPr>
      <w:r w:rsidRPr="00200BA7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200BA7" w:rsidRPr="00200BA7" w:rsidRDefault="00200BA7" w:rsidP="00200BA7">
      <w:pPr>
        <w:rPr>
          <w:rFonts w:eastAsia="Times New Roman" w:cs="Times New Roman"/>
          <w:sz w:val="26"/>
          <w:szCs w:val="26"/>
          <w:lang w:eastAsia="ru-RU"/>
        </w:rPr>
      </w:pPr>
      <w:r w:rsidRPr="00200BA7">
        <w:rPr>
          <w:rFonts w:eastAsia="Times New Roman" w:cs="Times New Roman"/>
          <w:sz w:val="26"/>
          <w:szCs w:val="26"/>
          <w:lang w:eastAsia="ru-RU"/>
        </w:rPr>
        <w:t xml:space="preserve">города от 15.01.2020 № 197 </w:t>
      </w:r>
    </w:p>
    <w:p w:rsidR="00200BA7" w:rsidRPr="00200BA7" w:rsidRDefault="00200BA7" w:rsidP="00200BA7">
      <w:pPr>
        <w:rPr>
          <w:rFonts w:eastAsia="Times New Roman" w:cs="Times New Roman"/>
          <w:sz w:val="26"/>
          <w:szCs w:val="26"/>
          <w:lang w:eastAsia="ru-RU"/>
        </w:rPr>
      </w:pPr>
      <w:r w:rsidRPr="00200BA7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200BA7" w:rsidRPr="00200BA7" w:rsidRDefault="00200BA7" w:rsidP="00200BA7">
      <w:pPr>
        <w:rPr>
          <w:rFonts w:eastAsia="Times New Roman" w:cs="Times New Roman"/>
          <w:sz w:val="26"/>
          <w:szCs w:val="26"/>
          <w:lang w:eastAsia="ru-RU"/>
        </w:rPr>
      </w:pPr>
      <w:r w:rsidRPr="00200BA7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00BA7" w:rsidRPr="00200BA7" w:rsidRDefault="00200BA7" w:rsidP="00200BA7">
      <w:pPr>
        <w:rPr>
          <w:rFonts w:eastAsia="Times New Roman" w:cs="Times New Roman"/>
          <w:sz w:val="26"/>
          <w:szCs w:val="26"/>
          <w:lang w:eastAsia="ru-RU"/>
        </w:rPr>
      </w:pPr>
      <w:r w:rsidRPr="00200BA7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00BA7" w:rsidRPr="00200BA7" w:rsidRDefault="00200BA7" w:rsidP="00200BA7">
      <w:pPr>
        <w:rPr>
          <w:rFonts w:eastAsia="Times New Roman" w:cs="Times New Roman"/>
          <w:sz w:val="26"/>
          <w:szCs w:val="26"/>
          <w:lang w:eastAsia="ru-RU"/>
        </w:rPr>
      </w:pPr>
      <w:r w:rsidRPr="00200BA7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200BA7" w:rsidRDefault="00200BA7" w:rsidP="00200BA7">
      <w:pPr>
        <w:rPr>
          <w:rFonts w:eastAsia="Times New Roman" w:cs="Times New Roman"/>
          <w:sz w:val="26"/>
          <w:szCs w:val="26"/>
          <w:lang w:eastAsia="ru-RU"/>
        </w:rPr>
      </w:pPr>
      <w:r w:rsidRPr="00200BA7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200BA7" w:rsidRPr="00200BA7" w:rsidRDefault="00200BA7" w:rsidP="00200BA7">
      <w:pPr>
        <w:rPr>
          <w:rFonts w:eastAsia="Times New Roman" w:cs="Times New Roman"/>
          <w:sz w:val="26"/>
          <w:szCs w:val="26"/>
          <w:lang w:eastAsia="ru-RU"/>
        </w:rPr>
      </w:pPr>
      <w:r w:rsidRPr="00200BA7">
        <w:rPr>
          <w:rFonts w:eastAsia="Times New Roman" w:cs="Times New Roman"/>
          <w:sz w:val="26"/>
          <w:szCs w:val="26"/>
          <w:lang w:eastAsia="ru-RU"/>
        </w:rPr>
        <w:t xml:space="preserve">школе № 20 на 2020 год и плановый </w:t>
      </w:r>
    </w:p>
    <w:p w:rsidR="00200BA7" w:rsidRPr="00200BA7" w:rsidRDefault="00200BA7" w:rsidP="00200BA7">
      <w:pPr>
        <w:rPr>
          <w:rFonts w:eastAsia="Times New Roman" w:cs="Times New Roman"/>
          <w:sz w:val="26"/>
          <w:szCs w:val="26"/>
          <w:lang w:eastAsia="ru-RU"/>
        </w:rPr>
      </w:pPr>
      <w:r w:rsidRPr="00200BA7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200BA7" w:rsidRPr="00200BA7" w:rsidRDefault="00200BA7" w:rsidP="00200BA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00BA7" w:rsidRPr="00200BA7" w:rsidRDefault="00200BA7" w:rsidP="00200BA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00BA7" w:rsidRPr="00200BA7" w:rsidRDefault="00200BA7" w:rsidP="00200BA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00BA7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200BA7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200BA7">
        <w:rPr>
          <w:rFonts w:eastAsia="Times New Roman" w:cs="Times New Roman"/>
          <w:sz w:val="26"/>
          <w:szCs w:val="26"/>
          <w:lang w:eastAsia="ru-RU"/>
        </w:rPr>
        <w:t>:</w:t>
      </w:r>
    </w:p>
    <w:p w:rsidR="00200BA7" w:rsidRPr="00200BA7" w:rsidRDefault="00200BA7" w:rsidP="00200BA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00BA7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97        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20 на 2020 год и плановый период 2021 и 2022 годов» (с изменениями от 30.04.2020 № 2827,31.08.2020 № 6110) изменение, изложив приложение к постановлению в новой редакции согласно приложению к настоящему постановлению.</w:t>
      </w:r>
    </w:p>
    <w:p w:rsidR="00200BA7" w:rsidRPr="00200BA7" w:rsidRDefault="00200BA7" w:rsidP="00200BA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00BA7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200BA7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200BA7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200BA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00BA7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200BA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00BA7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200BA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00BA7">
        <w:rPr>
          <w:rFonts w:eastAsia="Calibri" w:cs="Times New Roman"/>
          <w:sz w:val="26"/>
          <w:szCs w:val="26"/>
        </w:rPr>
        <w:t xml:space="preserve"> </w:t>
      </w:r>
    </w:p>
    <w:p w:rsidR="00200BA7" w:rsidRPr="00200BA7" w:rsidRDefault="00200BA7" w:rsidP="00200BA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00BA7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200BA7" w:rsidRPr="00200BA7" w:rsidRDefault="00200BA7" w:rsidP="00200BA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00BA7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200BA7" w:rsidRPr="00200BA7" w:rsidRDefault="00200BA7" w:rsidP="00200BA7">
      <w:pPr>
        <w:rPr>
          <w:rFonts w:eastAsia="Times New Roman" w:cs="Times New Roman"/>
          <w:sz w:val="26"/>
          <w:szCs w:val="26"/>
          <w:lang w:eastAsia="ru-RU"/>
        </w:rPr>
      </w:pPr>
    </w:p>
    <w:p w:rsidR="00200BA7" w:rsidRPr="00200BA7" w:rsidRDefault="00200BA7" w:rsidP="00200BA7">
      <w:pPr>
        <w:rPr>
          <w:rFonts w:eastAsia="Times New Roman" w:cs="Times New Roman"/>
          <w:sz w:val="26"/>
          <w:szCs w:val="26"/>
          <w:lang w:eastAsia="ru-RU"/>
        </w:rPr>
      </w:pPr>
    </w:p>
    <w:p w:rsidR="00200BA7" w:rsidRPr="00200BA7" w:rsidRDefault="00200BA7" w:rsidP="00200BA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00BA7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200BA7" w:rsidRPr="00200BA7" w:rsidRDefault="00200BA7" w:rsidP="00200BA7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200BA7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200BA7" w:rsidRDefault="00200BA7" w:rsidP="00200BA7">
      <w:pPr>
        <w:sectPr w:rsidR="00200BA7" w:rsidSect="00200BA7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200BA7" w:rsidRPr="00200BA7" w:rsidRDefault="00200BA7" w:rsidP="00200BA7">
      <w:pPr>
        <w:ind w:left="11624" w:right="-1"/>
        <w:jc w:val="both"/>
        <w:rPr>
          <w:rFonts w:eastAsia="Calibri" w:cs="Times New Roman"/>
          <w:szCs w:val="28"/>
        </w:rPr>
      </w:pPr>
      <w:r w:rsidRPr="00200BA7">
        <w:rPr>
          <w:rFonts w:eastAsia="Calibri" w:cs="Times New Roman"/>
          <w:szCs w:val="28"/>
        </w:rPr>
        <w:lastRenderedPageBreak/>
        <w:t xml:space="preserve">Приложение </w:t>
      </w:r>
    </w:p>
    <w:p w:rsidR="00200BA7" w:rsidRPr="00200BA7" w:rsidRDefault="00200BA7" w:rsidP="00200BA7">
      <w:pPr>
        <w:ind w:left="11624" w:right="-1"/>
        <w:jc w:val="both"/>
        <w:rPr>
          <w:rFonts w:eastAsia="Calibri" w:cs="Times New Roman"/>
          <w:szCs w:val="28"/>
        </w:rPr>
      </w:pPr>
      <w:r w:rsidRPr="00200BA7">
        <w:rPr>
          <w:rFonts w:eastAsia="Calibri" w:cs="Times New Roman"/>
          <w:szCs w:val="28"/>
        </w:rPr>
        <w:t xml:space="preserve">к постановлению </w:t>
      </w:r>
    </w:p>
    <w:p w:rsidR="00200BA7" w:rsidRPr="00200BA7" w:rsidRDefault="00200BA7" w:rsidP="00200BA7">
      <w:pPr>
        <w:ind w:left="11624" w:right="-1"/>
        <w:jc w:val="both"/>
        <w:rPr>
          <w:rFonts w:eastAsia="Calibri" w:cs="Times New Roman"/>
          <w:szCs w:val="28"/>
        </w:rPr>
      </w:pPr>
      <w:r w:rsidRPr="00200BA7">
        <w:rPr>
          <w:rFonts w:eastAsia="Calibri" w:cs="Times New Roman"/>
          <w:szCs w:val="28"/>
        </w:rPr>
        <w:t>Администрации города</w:t>
      </w:r>
    </w:p>
    <w:p w:rsidR="00200BA7" w:rsidRPr="00200BA7" w:rsidRDefault="00200BA7" w:rsidP="00200BA7">
      <w:pPr>
        <w:ind w:left="11624" w:right="-1"/>
        <w:jc w:val="both"/>
        <w:rPr>
          <w:rFonts w:eastAsia="Calibri" w:cs="Times New Roman"/>
          <w:szCs w:val="28"/>
        </w:rPr>
      </w:pPr>
      <w:r w:rsidRPr="00200BA7">
        <w:rPr>
          <w:rFonts w:eastAsia="Calibri" w:cs="Times New Roman"/>
          <w:szCs w:val="28"/>
        </w:rPr>
        <w:t>от _________</w:t>
      </w:r>
      <w:r>
        <w:rPr>
          <w:rFonts w:eastAsia="Calibri" w:cs="Times New Roman"/>
          <w:szCs w:val="28"/>
        </w:rPr>
        <w:t>_</w:t>
      </w:r>
      <w:r w:rsidRPr="00200BA7">
        <w:rPr>
          <w:rFonts w:eastAsia="Calibri" w:cs="Times New Roman"/>
          <w:szCs w:val="28"/>
        </w:rPr>
        <w:t>__ № __________</w:t>
      </w:r>
    </w:p>
    <w:p w:rsidR="00200BA7" w:rsidRPr="00200BA7" w:rsidRDefault="00200BA7" w:rsidP="00200BA7">
      <w:pPr>
        <w:jc w:val="both"/>
        <w:rPr>
          <w:rFonts w:eastAsia="Calibri" w:cs="Times New Roman"/>
          <w:sz w:val="24"/>
          <w:szCs w:val="24"/>
        </w:rPr>
      </w:pPr>
    </w:p>
    <w:p w:rsidR="00200BA7" w:rsidRPr="00200BA7" w:rsidRDefault="00200BA7" w:rsidP="00200BA7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200BA7">
        <w:rPr>
          <w:rFonts w:eastAsia="Calibri" w:cs="Times New Roman"/>
          <w:sz w:val="24"/>
          <w:szCs w:val="24"/>
        </w:rPr>
        <w:tab/>
      </w:r>
    </w:p>
    <w:p w:rsidR="00200BA7" w:rsidRPr="00200BA7" w:rsidRDefault="00200BA7" w:rsidP="00200BA7">
      <w:pPr>
        <w:jc w:val="center"/>
        <w:rPr>
          <w:rFonts w:eastAsia="Calibri" w:cs="Times New Roman"/>
          <w:szCs w:val="28"/>
        </w:rPr>
      </w:pPr>
      <w:r w:rsidRPr="00200BA7">
        <w:rPr>
          <w:rFonts w:eastAsia="Calibri" w:cs="Times New Roman"/>
          <w:szCs w:val="28"/>
        </w:rPr>
        <w:t>Муниципальное задание</w:t>
      </w:r>
    </w:p>
    <w:p w:rsidR="00200BA7" w:rsidRPr="00200BA7" w:rsidRDefault="00200BA7" w:rsidP="00200BA7">
      <w:pPr>
        <w:jc w:val="center"/>
        <w:rPr>
          <w:rFonts w:eastAsia="Calibri" w:cs="Times New Roman"/>
          <w:szCs w:val="28"/>
        </w:rPr>
      </w:pPr>
      <w:r w:rsidRPr="00200BA7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200BA7" w:rsidRPr="00200BA7" w:rsidRDefault="00200BA7" w:rsidP="00200BA7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200BA7" w:rsidRPr="00200BA7" w:rsidRDefault="00200BA7" w:rsidP="00200BA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00BA7" w:rsidRPr="00200BA7" w:rsidRDefault="00200BA7" w:rsidP="00200BA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00BA7" w:rsidRPr="00200BA7" w:rsidTr="00221DE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200BA7" w:rsidRPr="00200BA7" w:rsidTr="00221DE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0BA7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200BA7" w:rsidRPr="00200BA7" w:rsidTr="00221DE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0BA7">
              <w:rPr>
                <w:rFonts w:eastAsia="Calibri"/>
              </w:rPr>
              <w:t>средняя общеобразовательная школа № 20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00BA7" w:rsidRPr="00200BA7" w:rsidTr="00221DE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200BA7" w:rsidRPr="00200BA7" w:rsidTr="00221DE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00BA7" w:rsidRPr="00200BA7" w:rsidTr="00221DE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74304079</w:t>
            </w:r>
          </w:p>
        </w:tc>
      </w:tr>
      <w:tr w:rsidR="00200BA7" w:rsidRPr="00200BA7" w:rsidTr="00221DE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00BA7" w:rsidRPr="00200BA7" w:rsidTr="00221DE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0BA7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200BA7" w:rsidRPr="00200BA7" w:rsidTr="00221DE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0BA7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BA7" w:rsidRPr="00200BA7" w:rsidRDefault="00200BA7" w:rsidP="00200BA7">
            <w:pPr>
              <w:rPr>
                <w:rFonts w:eastAsia="Calibri"/>
              </w:rPr>
            </w:pPr>
            <w:r w:rsidRPr="00200BA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200BA7" w:rsidRPr="00200BA7" w:rsidTr="00221DE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0BA7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BA7" w:rsidRPr="00200BA7" w:rsidRDefault="00200BA7" w:rsidP="00200BA7">
            <w:pPr>
              <w:rPr>
                <w:rFonts w:eastAsia="Calibri"/>
              </w:rPr>
            </w:pPr>
            <w:r w:rsidRPr="00200BA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200BA7" w:rsidRPr="00200BA7" w:rsidTr="00221DE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0BA7">
              <w:rPr>
                <w:rFonts w:eastAsia="Calibri"/>
              </w:rPr>
              <w:t xml:space="preserve">Деятельность зрелищно-развлекательная </w:t>
            </w:r>
          </w:p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0BA7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BA7" w:rsidRPr="00200BA7" w:rsidRDefault="00200BA7" w:rsidP="00200BA7">
            <w:pPr>
              <w:rPr>
                <w:rFonts w:eastAsia="Calibri"/>
              </w:rPr>
            </w:pPr>
            <w:r w:rsidRPr="00200BA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93</w:t>
            </w:r>
            <w:r w:rsidRPr="00200BA7">
              <w:rPr>
                <w:rFonts w:eastAsia="Calibri"/>
                <w:sz w:val="24"/>
                <w:szCs w:val="24"/>
                <w:lang w:val="en-US"/>
              </w:rPr>
              <w:t>.</w:t>
            </w:r>
            <w:r w:rsidRPr="00200BA7">
              <w:rPr>
                <w:rFonts w:eastAsia="Calibri"/>
                <w:sz w:val="24"/>
                <w:szCs w:val="24"/>
              </w:rPr>
              <w:t>29</w:t>
            </w:r>
          </w:p>
        </w:tc>
      </w:tr>
    </w:tbl>
    <w:p w:rsidR="00200BA7" w:rsidRPr="00200BA7" w:rsidRDefault="00200BA7" w:rsidP="00200BA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BA7" w:rsidRPr="00200BA7" w:rsidRDefault="00200BA7" w:rsidP="00200BA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00BA7" w:rsidRPr="00200BA7" w:rsidRDefault="00200BA7" w:rsidP="00200BA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00BA7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00BA7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00BA7" w:rsidRPr="00200BA7" w:rsidTr="00221DED">
        <w:trPr>
          <w:trHeight w:val="375"/>
        </w:trPr>
        <w:tc>
          <w:tcPr>
            <w:tcW w:w="11057" w:type="dxa"/>
            <w:vMerge w:val="restart"/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</w:tcPr>
          <w:p w:rsidR="00200BA7" w:rsidRPr="00200BA7" w:rsidRDefault="00200BA7" w:rsidP="00200BA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0BA7" w:rsidRPr="00200BA7" w:rsidTr="00221DED">
        <w:trPr>
          <w:trHeight w:val="276"/>
        </w:trPr>
        <w:tc>
          <w:tcPr>
            <w:tcW w:w="11057" w:type="dxa"/>
            <w:vMerge/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0BA7" w:rsidRPr="00200BA7" w:rsidRDefault="00200BA7" w:rsidP="00200BA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bottom"/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0BA7" w:rsidRPr="00200BA7" w:rsidRDefault="00200BA7" w:rsidP="00200BA7">
            <w:pPr>
              <w:jc w:val="center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200BA7" w:rsidRPr="00200BA7" w:rsidTr="00221DED">
        <w:trPr>
          <w:trHeight w:val="1193"/>
        </w:trPr>
        <w:tc>
          <w:tcPr>
            <w:tcW w:w="11057" w:type="dxa"/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)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200BA7" w:rsidRPr="00200BA7" w:rsidRDefault="00200BA7" w:rsidP="00200B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00BA7" w:rsidRPr="00200BA7" w:rsidRDefault="00200BA7" w:rsidP="00200B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00BA7" w:rsidRPr="00200BA7" w:rsidRDefault="00200BA7" w:rsidP="00200B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200BA7" w:rsidRPr="00200BA7" w:rsidTr="00221DE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200BA7" w:rsidRPr="00200BA7" w:rsidTr="00221DED">
        <w:trPr>
          <w:trHeight w:val="376"/>
        </w:trPr>
        <w:tc>
          <w:tcPr>
            <w:tcW w:w="1418" w:type="dxa"/>
            <w:vMerge/>
            <w:noWrap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09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0BA7" w:rsidRPr="00200BA7" w:rsidTr="00221DED">
        <w:trPr>
          <w:trHeight w:val="376"/>
        </w:trPr>
        <w:tc>
          <w:tcPr>
            <w:tcW w:w="1418" w:type="dxa"/>
            <w:vMerge/>
            <w:noWrap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00BA7" w:rsidRPr="00200BA7" w:rsidTr="00221DED">
        <w:trPr>
          <w:trHeight w:val="228"/>
        </w:trPr>
        <w:tc>
          <w:tcPr>
            <w:tcW w:w="1418" w:type="dxa"/>
            <w:noWrap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00BA7" w:rsidRPr="00200BA7" w:rsidTr="00221DED">
        <w:trPr>
          <w:trHeight w:val="335"/>
        </w:trPr>
        <w:tc>
          <w:tcPr>
            <w:tcW w:w="1418" w:type="dxa"/>
            <w:vMerge w:val="restart"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801012О.99.0.БА81АЭ92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0BA7" w:rsidRPr="00200BA7" w:rsidTr="00221DED">
        <w:trPr>
          <w:trHeight w:val="335"/>
        </w:trPr>
        <w:tc>
          <w:tcPr>
            <w:tcW w:w="1418" w:type="dxa"/>
            <w:vMerge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00BA7" w:rsidRPr="00200BA7" w:rsidTr="00221DED">
        <w:trPr>
          <w:trHeight w:val="335"/>
        </w:trPr>
        <w:tc>
          <w:tcPr>
            <w:tcW w:w="1418" w:type="dxa"/>
            <w:vMerge w:val="restart"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.БА81АЮ16001</w:t>
            </w:r>
          </w:p>
        </w:tc>
        <w:tc>
          <w:tcPr>
            <w:tcW w:w="1275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по состоя-нию здоровья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1275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0BA7" w:rsidRPr="00200BA7" w:rsidTr="00221DED">
        <w:trPr>
          <w:trHeight w:val="335"/>
        </w:trPr>
        <w:tc>
          <w:tcPr>
            <w:tcW w:w="1418" w:type="dxa"/>
            <w:vMerge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00BA7" w:rsidRPr="00200BA7" w:rsidRDefault="00200BA7" w:rsidP="00200BA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00BA7" w:rsidRPr="00200BA7" w:rsidTr="00221DED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0BA7" w:rsidRPr="00200BA7" w:rsidTr="00221DED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0BA7" w:rsidRPr="00200BA7" w:rsidTr="00221DED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0BA7" w:rsidRPr="00200BA7" w:rsidTr="00221DE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200BA7" w:rsidRPr="00200BA7" w:rsidTr="00221DED">
        <w:trPr>
          <w:trHeight w:val="262"/>
        </w:trPr>
        <w:tc>
          <w:tcPr>
            <w:tcW w:w="1413" w:type="dxa"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1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1183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00BA7" w:rsidRPr="00200BA7" w:rsidTr="00221DED">
        <w:trPr>
          <w:trHeight w:val="262"/>
        </w:trPr>
        <w:tc>
          <w:tcPr>
            <w:tcW w:w="1413" w:type="dxa"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701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1559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00BA7" w:rsidRDefault="00200BA7" w:rsidP="00200BA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Default="00200BA7" w:rsidP="00200BA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00BA7" w:rsidRPr="00200BA7" w:rsidRDefault="00200BA7" w:rsidP="00200BA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200BA7" w:rsidRPr="00200BA7" w:rsidTr="00221DED">
        <w:tc>
          <w:tcPr>
            <w:tcW w:w="15451" w:type="dxa"/>
            <w:gridSpan w:val="5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00BA7" w:rsidRPr="00200BA7" w:rsidTr="00221DE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00BA7" w:rsidRPr="00200BA7" w:rsidTr="00221DED">
        <w:tc>
          <w:tcPr>
            <w:tcW w:w="2104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0BA7" w:rsidRPr="00200BA7" w:rsidTr="00221DED">
        <w:tc>
          <w:tcPr>
            <w:tcW w:w="2104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00BA7" w:rsidRPr="00200BA7" w:rsidRDefault="00200BA7" w:rsidP="00200BA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00BA7" w:rsidRPr="00200BA7" w:rsidRDefault="00200BA7" w:rsidP="00200BA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00BA7" w:rsidRPr="00200BA7" w:rsidTr="00221DE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00BA7" w:rsidRPr="00200BA7" w:rsidTr="00221DED">
        <w:tc>
          <w:tcPr>
            <w:tcW w:w="4961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00BA7" w:rsidRPr="00200BA7" w:rsidTr="00221DE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00BA7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200BA7" w:rsidRPr="00200BA7" w:rsidTr="00221DE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00BA7" w:rsidRPr="00200BA7" w:rsidRDefault="00200BA7" w:rsidP="00200BA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00BA7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00BA7" w:rsidRPr="00200BA7" w:rsidTr="00221DED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200BA7" w:rsidRPr="00200BA7" w:rsidRDefault="00200BA7" w:rsidP="00200BA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BA7" w:rsidRPr="00200BA7" w:rsidRDefault="00200BA7" w:rsidP="00200BA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00BA7" w:rsidRPr="00200BA7" w:rsidTr="00221DED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BA7" w:rsidRPr="00200BA7" w:rsidRDefault="00200BA7" w:rsidP="00200BA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00BA7" w:rsidRPr="00200BA7" w:rsidTr="00221DE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  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2"/>
                <w:szCs w:val="24"/>
              </w:rPr>
            </w:pPr>
          </w:p>
          <w:p w:rsidR="00200BA7" w:rsidRPr="00200BA7" w:rsidRDefault="00200BA7" w:rsidP="00200BA7">
            <w:pPr>
              <w:jc w:val="center"/>
              <w:rPr>
                <w:rFonts w:eastAsia="Calibri"/>
                <w:sz w:val="22"/>
                <w:szCs w:val="24"/>
              </w:rPr>
            </w:pPr>
            <w:r w:rsidRPr="00200BA7">
              <w:rPr>
                <w:rFonts w:eastAsia="Calibri"/>
                <w:sz w:val="22"/>
                <w:szCs w:val="24"/>
              </w:rPr>
              <w:t>БА82</w:t>
            </w:r>
          </w:p>
        </w:tc>
      </w:tr>
      <w:tr w:rsidR="00200BA7" w:rsidRPr="00200BA7" w:rsidTr="00221DE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00BA7" w:rsidRPr="00200BA7" w:rsidRDefault="00200BA7" w:rsidP="00200B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00BA7" w:rsidRPr="00200BA7" w:rsidRDefault="00200BA7" w:rsidP="00200B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00BA7" w:rsidRPr="00200BA7" w:rsidRDefault="00200BA7" w:rsidP="00200B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200BA7" w:rsidRPr="00200BA7" w:rsidTr="00221DE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200BA7" w:rsidRPr="00200BA7" w:rsidTr="00221DED">
        <w:trPr>
          <w:trHeight w:val="376"/>
        </w:trPr>
        <w:tc>
          <w:tcPr>
            <w:tcW w:w="1418" w:type="dxa"/>
            <w:vMerge/>
            <w:noWrap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09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0BA7" w:rsidRPr="00200BA7" w:rsidTr="00221DED">
        <w:trPr>
          <w:trHeight w:val="376"/>
        </w:trPr>
        <w:tc>
          <w:tcPr>
            <w:tcW w:w="1418" w:type="dxa"/>
            <w:vMerge/>
            <w:noWrap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00BA7" w:rsidRPr="00200BA7" w:rsidTr="00221DED">
        <w:trPr>
          <w:trHeight w:val="228"/>
        </w:trPr>
        <w:tc>
          <w:tcPr>
            <w:tcW w:w="1418" w:type="dxa"/>
            <w:noWrap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00BA7" w:rsidRPr="00200BA7" w:rsidTr="00221DED">
        <w:trPr>
          <w:trHeight w:val="335"/>
        </w:trPr>
        <w:tc>
          <w:tcPr>
            <w:tcW w:w="1418" w:type="dxa"/>
            <w:vMerge w:val="restart"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0BA7" w:rsidRPr="00200BA7" w:rsidTr="00221DED">
        <w:trPr>
          <w:trHeight w:val="335"/>
        </w:trPr>
        <w:tc>
          <w:tcPr>
            <w:tcW w:w="1418" w:type="dxa"/>
            <w:vMerge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00BA7" w:rsidRPr="00200BA7" w:rsidTr="00221DED">
        <w:trPr>
          <w:trHeight w:val="335"/>
        </w:trPr>
        <w:tc>
          <w:tcPr>
            <w:tcW w:w="1418" w:type="dxa"/>
            <w:vMerge w:val="restart"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0BA7" w:rsidRPr="00200BA7" w:rsidTr="00221DED">
        <w:trPr>
          <w:trHeight w:val="335"/>
        </w:trPr>
        <w:tc>
          <w:tcPr>
            <w:tcW w:w="1418" w:type="dxa"/>
            <w:vMerge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00BA7" w:rsidRPr="00200BA7" w:rsidTr="00221DED">
        <w:trPr>
          <w:trHeight w:val="335"/>
        </w:trPr>
        <w:tc>
          <w:tcPr>
            <w:tcW w:w="1418" w:type="dxa"/>
            <w:vMerge w:val="restart"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.БА82АГ08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(слабослы-шащие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и поздно-оглохшие)</w:t>
            </w:r>
          </w:p>
        </w:tc>
        <w:tc>
          <w:tcPr>
            <w:tcW w:w="1134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0BA7" w:rsidRPr="00200BA7" w:rsidTr="00221DED">
        <w:trPr>
          <w:trHeight w:val="335"/>
        </w:trPr>
        <w:tc>
          <w:tcPr>
            <w:tcW w:w="1418" w:type="dxa"/>
            <w:vMerge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00BA7" w:rsidRPr="00200BA7" w:rsidRDefault="00200BA7" w:rsidP="00200BA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00BA7" w:rsidRPr="00200BA7" w:rsidTr="00221DED">
        <w:trPr>
          <w:trHeight w:val="55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-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00BA7" w:rsidRPr="00200BA7" w:rsidTr="00221DED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0BA7" w:rsidRPr="00200BA7" w:rsidTr="00221DED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0BA7" w:rsidRPr="00200BA7" w:rsidTr="00221DE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200BA7" w:rsidRPr="00200BA7" w:rsidTr="00221DED">
        <w:trPr>
          <w:trHeight w:val="262"/>
        </w:trPr>
        <w:tc>
          <w:tcPr>
            <w:tcW w:w="1413" w:type="dxa"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00BA7" w:rsidRPr="00200BA7" w:rsidTr="00221DED">
        <w:trPr>
          <w:trHeight w:val="925"/>
        </w:trPr>
        <w:tc>
          <w:tcPr>
            <w:tcW w:w="1413" w:type="dxa"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200BA7" w:rsidRPr="00200BA7" w:rsidTr="00221DED">
        <w:trPr>
          <w:trHeight w:val="925"/>
        </w:trPr>
        <w:tc>
          <w:tcPr>
            <w:tcW w:w="1413" w:type="dxa"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801012О.99.0.БА82АГ08001</w:t>
            </w:r>
          </w:p>
        </w:tc>
        <w:tc>
          <w:tcPr>
            <w:tcW w:w="1701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(слабослышащие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и позднооглохшие)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00BA7" w:rsidRPr="00200BA7" w:rsidRDefault="00200BA7" w:rsidP="00200BA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00BA7" w:rsidRPr="00200BA7" w:rsidTr="00221DED">
        <w:tc>
          <w:tcPr>
            <w:tcW w:w="15593" w:type="dxa"/>
            <w:gridSpan w:val="5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00BA7" w:rsidRPr="00200BA7" w:rsidTr="00221DE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00BA7" w:rsidRPr="00200BA7" w:rsidTr="00221DED">
        <w:tc>
          <w:tcPr>
            <w:tcW w:w="2104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0BA7" w:rsidRPr="00200BA7" w:rsidTr="00221DED">
        <w:tc>
          <w:tcPr>
            <w:tcW w:w="2104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0BA7" w:rsidRDefault="00200BA7" w:rsidP="00200B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Default="00200BA7" w:rsidP="00200B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00BA7" w:rsidRPr="00200BA7" w:rsidRDefault="00200BA7" w:rsidP="00200BA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00BA7" w:rsidRPr="00200BA7" w:rsidTr="00221DE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00BA7" w:rsidRPr="00200BA7" w:rsidTr="00221DED">
        <w:tc>
          <w:tcPr>
            <w:tcW w:w="4961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00BA7" w:rsidRPr="00200BA7" w:rsidTr="00221DE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00BA7" w:rsidRPr="00200BA7" w:rsidTr="00221DE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00BA7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00BA7" w:rsidRPr="00200BA7" w:rsidTr="00221DED">
        <w:trPr>
          <w:trHeight w:val="313"/>
        </w:trPr>
        <w:tc>
          <w:tcPr>
            <w:tcW w:w="11057" w:type="dxa"/>
            <w:vMerge w:val="restart"/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200BA7" w:rsidRPr="00200BA7" w:rsidRDefault="00200BA7" w:rsidP="00200BA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BA7" w:rsidRPr="00200BA7" w:rsidRDefault="00200BA7" w:rsidP="00200BA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00BA7" w:rsidRPr="00200BA7" w:rsidTr="00221DED">
        <w:trPr>
          <w:trHeight w:val="312"/>
        </w:trPr>
        <w:tc>
          <w:tcPr>
            <w:tcW w:w="11057" w:type="dxa"/>
            <w:vMerge/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0BA7" w:rsidRPr="00200BA7" w:rsidRDefault="00200BA7" w:rsidP="00200BA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00BA7" w:rsidRPr="00200BA7" w:rsidTr="00221DED">
        <w:trPr>
          <w:trHeight w:val="1780"/>
        </w:trPr>
        <w:tc>
          <w:tcPr>
            <w:tcW w:w="11057" w:type="dxa"/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2"/>
                <w:szCs w:val="24"/>
              </w:rPr>
            </w:pPr>
            <w:r w:rsidRPr="00200BA7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</w:tbl>
    <w:p w:rsidR="00200BA7" w:rsidRDefault="00200BA7" w:rsidP="00200B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00BA7" w:rsidRPr="00200BA7" w:rsidRDefault="00200BA7" w:rsidP="00200B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00BA7" w:rsidRPr="00200BA7" w:rsidRDefault="00200BA7" w:rsidP="00200B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200BA7" w:rsidRPr="00200BA7" w:rsidTr="00221DE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200BA7" w:rsidRPr="00200BA7" w:rsidTr="00221DED">
        <w:trPr>
          <w:trHeight w:val="376"/>
        </w:trPr>
        <w:tc>
          <w:tcPr>
            <w:tcW w:w="1418" w:type="dxa"/>
            <w:vMerge/>
            <w:noWrap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09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0BA7" w:rsidRPr="00200BA7" w:rsidTr="00221DED">
        <w:trPr>
          <w:trHeight w:val="376"/>
        </w:trPr>
        <w:tc>
          <w:tcPr>
            <w:tcW w:w="1418" w:type="dxa"/>
            <w:vMerge/>
            <w:noWrap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00BA7" w:rsidRPr="00200BA7" w:rsidTr="00221DED">
        <w:trPr>
          <w:trHeight w:val="228"/>
        </w:trPr>
        <w:tc>
          <w:tcPr>
            <w:tcW w:w="1418" w:type="dxa"/>
            <w:noWrap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00BA7" w:rsidRPr="00200BA7" w:rsidTr="00221DED">
        <w:trPr>
          <w:trHeight w:val="335"/>
        </w:trPr>
        <w:tc>
          <w:tcPr>
            <w:tcW w:w="1418" w:type="dxa"/>
            <w:vMerge w:val="restart"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802111О.99.0.БА96АЮ58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0BA7" w:rsidRPr="00200BA7" w:rsidTr="00221DED">
        <w:trPr>
          <w:trHeight w:val="335"/>
        </w:trPr>
        <w:tc>
          <w:tcPr>
            <w:tcW w:w="1418" w:type="dxa"/>
            <w:vMerge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00BA7" w:rsidRPr="00200BA7" w:rsidTr="00221DED">
        <w:trPr>
          <w:trHeight w:val="335"/>
        </w:trPr>
        <w:tc>
          <w:tcPr>
            <w:tcW w:w="1418" w:type="dxa"/>
            <w:vMerge w:val="restart"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0BA7" w:rsidRPr="00200BA7" w:rsidTr="00221DED">
        <w:trPr>
          <w:trHeight w:val="335"/>
        </w:trPr>
        <w:tc>
          <w:tcPr>
            <w:tcW w:w="1418" w:type="dxa"/>
            <w:vMerge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00BA7" w:rsidRPr="00200BA7" w:rsidTr="00221DED">
        <w:trPr>
          <w:trHeight w:val="335"/>
        </w:trPr>
        <w:tc>
          <w:tcPr>
            <w:tcW w:w="1418" w:type="dxa"/>
            <w:vMerge w:val="restart"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.БА96АЮ83001</w:t>
            </w:r>
          </w:p>
        </w:tc>
        <w:tc>
          <w:tcPr>
            <w:tcW w:w="1275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0BA7" w:rsidRPr="00200BA7" w:rsidTr="00221DED">
        <w:trPr>
          <w:trHeight w:val="335"/>
        </w:trPr>
        <w:tc>
          <w:tcPr>
            <w:tcW w:w="1418" w:type="dxa"/>
            <w:vMerge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00BA7" w:rsidRPr="00200BA7" w:rsidTr="00221DED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00BA7" w:rsidRPr="00200BA7" w:rsidTr="00221DED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0BA7" w:rsidRPr="00200BA7" w:rsidTr="00221DED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0BA7" w:rsidRPr="00200BA7" w:rsidTr="00221DE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200BA7" w:rsidRPr="00200BA7" w:rsidTr="00221DED">
        <w:trPr>
          <w:trHeight w:val="925"/>
        </w:trPr>
        <w:tc>
          <w:tcPr>
            <w:tcW w:w="1413" w:type="dxa"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884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00BA7" w:rsidRPr="00200BA7" w:rsidTr="00221DED">
        <w:trPr>
          <w:trHeight w:val="262"/>
        </w:trPr>
        <w:tc>
          <w:tcPr>
            <w:tcW w:w="1413" w:type="dxa"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200BA7" w:rsidRPr="00200BA7" w:rsidTr="00221DED">
        <w:trPr>
          <w:trHeight w:val="262"/>
        </w:trPr>
        <w:tc>
          <w:tcPr>
            <w:tcW w:w="1413" w:type="dxa"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701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00BA7" w:rsidRPr="00200BA7" w:rsidTr="00221DED">
        <w:tc>
          <w:tcPr>
            <w:tcW w:w="15593" w:type="dxa"/>
            <w:gridSpan w:val="5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00BA7" w:rsidRPr="00200BA7" w:rsidTr="00221DE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00BA7" w:rsidRPr="00200BA7" w:rsidTr="00221DED">
        <w:tc>
          <w:tcPr>
            <w:tcW w:w="2104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0BA7" w:rsidRPr="00200BA7" w:rsidTr="00221DED">
        <w:tc>
          <w:tcPr>
            <w:tcW w:w="2104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00BA7" w:rsidRPr="00200BA7" w:rsidRDefault="00200BA7" w:rsidP="00200BA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00BA7" w:rsidRPr="00200BA7" w:rsidTr="00221DE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00BA7" w:rsidRPr="00200BA7" w:rsidTr="00221DED">
        <w:tc>
          <w:tcPr>
            <w:tcW w:w="4961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00BA7" w:rsidRPr="00200BA7" w:rsidTr="00221DE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00BA7" w:rsidRPr="00200BA7" w:rsidTr="00221DE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00BA7" w:rsidRPr="00200BA7" w:rsidRDefault="00200BA7" w:rsidP="00200BA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00BA7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00BA7" w:rsidRPr="00200BA7" w:rsidTr="00221DED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200BA7" w:rsidRPr="00200BA7" w:rsidRDefault="00200BA7" w:rsidP="00200BA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BA7" w:rsidRPr="00200BA7" w:rsidRDefault="00200BA7" w:rsidP="00200BA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00BA7" w:rsidRPr="00200BA7" w:rsidTr="00221DED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00BA7" w:rsidRPr="00200BA7" w:rsidRDefault="00200BA7" w:rsidP="00200BA7">
            <w:pPr>
              <w:jc w:val="center"/>
              <w:rPr>
                <w:rFonts w:eastAsia="Calibri"/>
                <w:sz w:val="22"/>
                <w:szCs w:val="24"/>
              </w:rPr>
            </w:pPr>
            <w:r w:rsidRPr="00200BA7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200BA7" w:rsidRPr="00200BA7" w:rsidTr="00221DE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BA7" w:rsidRPr="00200BA7" w:rsidRDefault="00200BA7" w:rsidP="00200BA7">
            <w:pPr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</w:tr>
    </w:tbl>
    <w:p w:rsidR="00200BA7" w:rsidRPr="00200BA7" w:rsidRDefault="00200BA7" w:rsidP="00200B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00BA7" w:rsidRPr="00200BA7" w:rsidRDefault="00200BA7" w:rsidP="00200B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00BA7" w:rsidRPr="00200BA7" w:rsidRDefault="00200BA7" w:rsidP="00200BA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200BA7" w:rsidRPr="00200BA7" w:rsidTr="00221DE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200BA7" w:rsidRPr="00200BA7" w:rsidTr="00221DED">
        <w:trPr>
          <w:trHeight w:val="376"/>
        </w:trPr>
        <w:tc>
          <w:tcPr>
            <w:tcW w:w="1418" w:type="dxa"/>
            <w:vMerge/>
            <w:noWrap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09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0BA7" w:rsidRPr="00200BA7" w:rsidTr="00221DED">
        <w:trPr>
          <w:trHeight w:val="376"/>
        </w:trPr>
        <w:tc>
          <w:tcPr>
            <w:tcW w:w="1418" w:type="dxa"/>
            <w:vMerge/>
            <w:noWrap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00BA7" w:rsidRPr="00200BA7" w:rsidTr="00221DED">
        <w:trPr>
          <w:trHeight w:val="228"/>
        </w:trPr>
        <w:tc>
          <w:tcPr>
            <w:tcW w:w="1418" w:type="dxa"/>
            <w:noWrap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00BA7" w:rsidRPr="00200BA7" w:rsidTr="00221DED">
        <w:trPr>
          <w:trHeight w:val="335"/>
        </w:trPr>
        <w:tc>
          <w:tcPr>
            <w:tcW w:w="1418" w:type="dxa"/>
            <w:vMerge w:val="restart"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802112О.99.0.ББ11АЮ58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0BA7" w:rsidRPr="00200BA7" w:rsidTr="00221DED">
        <w:trPr>
          <w:trHeight w:val="335"/>
        </w:trPr>
        <w:tc>
          <w:tcPr>
            <w:tcW w:w="1418" w:type="dxa"/>
            <w:vMerge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00BA7" w:rsidRPr="00200BA7" w:rsidTr="00221DED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00BA7" w:rsidRPr="00200BA7" w:rsidTr="00221DED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0BA7" w:rsidRPr="00200BA7" w:rsidTr="00221DED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0BA7" w:rsidRPr="00200BA7" w:rsidTr="00221DE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200BA7" w:rsidRPr="00200BA7" w:rsidTr="00221DED">
        <w:trPr>
          <w:trHeight w:val="925"/>
        </w:trPr>
        <w:tc>
          <w:tcPr>
            <w:tcW w:w="1413" w:type="dxa"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701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BA7">
              <w:rPr>
                <w:rFonts w:eastAsia="Calibri"/>
                <w:sz w:val="16"/>
                <w:szCs w:val="16"/>
              </w:rPr>
              <w:t>188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0BA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200BA7" w:rsidRPr="00200BA7" w:rsidRDefault="00200BA7" w:rsidP="00200BA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00BA7" w:rsidRPr="00200BA7" w:rsidRDefault="00200BA7" w:rsidP="00200BA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00BA7" w:rsidRPr="00200BA7" w:rsidTr="00221DED">
        <w:tc>
          <w:tcPr>
            <w:tcW w:w="15593" w:type="dxa"/>
            <w:gridSpan w:val="5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00BA7" w:rsidRPr="00200BA7" w:rsidTr="00221DE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00BA7" w:rsidRPr="00200BA7" w:rsidTr="00221DED">
        <w:tc>
          <w:tcPr>
            <w:tcW w:w="2104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0BA7" w:rsidRPr="00200BA7" w:rsidTr="00221DED">
        <w:tc>
          <w:tcPr>
            <w:tcW w:w="2104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00BA7" w:rsidRPr="00200BA7" w:rsidRDefault="00200BA7" w:rsidP="00200BA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00BA7" w:rsidRPr="00200BA7" w:rsidTr="00221DE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00BA7" w:rsidRPr="00200BA7" w:rsidTr="00221DED">
        <w:tc>
          <w:tcPr>
            <w:tcW w:w="4961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00BA7" w:rsidRPr="00200BA7" w:rsidTr="00221DE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00BA7" w:rsidRPr="00200BA7" w:rsidTr="00221DE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00BA7" w:rsidRPr="00200BA7" w:rsidTr="00221DE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0BA7" w:rsidRPr="00200BA7" w:rsidRDefault="00200BA7" w:rsidP="00200BA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200BA7" w:rsidRPr="00200BA7" w:rsidRDefault="00200BA7" w:rsidP="00200BA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00BA7" w:rsidRPr="00200BA7" w:rsidRDefault="00200BA7" w:rsidP="00200BA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200BA7" w:rsidRPr="00200BA7" w:rsidTr="00221DE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0BA7" w:rsidRPr="00200BA7" w:rsidTr="00221DE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00BA7" w:rsidRPr="00200BA7" w:rsidRDefault="00200BA7" w:rsidP="00200BA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200BA7" w:rsidRPr="00200BA7" w:rsidTr="00221DE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200BA7" w:rsidRPr="00200BA7" w:rsidTr="00221DED">
        <w:trPr>
          <w:trHeight w:val="348"/>
        </w:trPr>
        <w:tc>
          <w:tcPr>
            <w:tcW w:w="1418" w:type="dxa"/>
            <w:vMerge/>
            <w:noWrap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0BA7" w:rsidRPr="00200BA7" w:rsidTr="00221DED">
        <w:trPr>
          <w:trHeight w:val="376"/>
        </w:trPr>
        <w:tc>
          <w:tcPr>
            <w:tcW w:w="1418" w:type="dxa"/>
            <w:vMerge/>
            <w:noWrap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00BA7" w:rsidRPr="00200BA7" w:rsidTr="00221DED">
        <w:trPr>
          <w:trHeight w:val="228"/>
        </w:trPr>
        <w:tc>
          <w:tcPr>
            <w:tcW w:w="1418" w:type="dxa"/>
            <w:noWrap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200BA7" w:rsidRPr="00200BA7" w:rsidTr="00221DED">
        <w:trPr>
          <w:trHeight w:val="335"/>
        </w:trPr>
        <w:tc>
          <w:tcPr>
            <w:tcW w:w="1418" w:type="dxa"/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126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00BA7" w:rsidRPr="00200BA7" w:rsidRDefault="00200BA7" w:rsidP="00200BA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200BA7" w:rsidRPr="00200BA7" w:rsidRDefault="00200BA7" w:rsidP="00200BA7">
      <w:pPr>
        <w:tabs>
          <w:tab w:val="left" w:pos="993"/>
        </w:tabs>
        <w:jc w:val="both"/>
        <w:rPr>
          <w:rFonts w:eastAsia="Times New Roman" w:cs="Times New Roman"/>
          <w:sz w:val="10"/>
          <w:szCs w:val="24"/>
          <w:lang w:eastAsia="ru-RU"/>
        </w:rPr>
      </w:pPr>
    </w:p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00BA7" w:rsidRPr="00200BA7" w:rsidRDefault="00200BA7" w:rsidP="00200BA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200BA7" w:rsidRPr="00200BA7" w:rsidTr="00221DED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чел. </w:t>
            </w:r>
          </w:p>
        </w:tc>
      </w:tr>
      <w:tr w:rsidR="00200BA7" w:rsidRPr="00200BA7" w:rsidTr="00221DED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0BA7" w:rsidRPr="00200BA7" w:rsidTr="00221DED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0BA7" w:rsidRPr="00200BA7" w:rsidTr="00200BA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200BA7" w:rsidRPr="00200BA7" w:rsidTr="00200BA7">
        <w:trPr>
          <w:trHeight w:val="312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200BA7" w:rsidRPr="00200BA7" w:rsidTr="00200BA7">
        <w:trPr>
          <w:trHeight w:val="134"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jc w:val="center"/>
              <w:rPr>
                <w:rFonts w:eastAsia="Calibri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jc w:val="center"/>
              <w:rPr>
                <w:rFonts w:eastAsia="Calibri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200BA7" w:rsidRPr="00200BA7" w:rsidTr="00200BA7">
        <w:trPr>
          <w:trHeight w:val="179"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jc w:val="center"/>
              <w:rPr>
                <w:rFonts w:eastAsia="Calibri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jc w:val="center"/>
              <w:rPr>
                <w:rFonts w:eastAsia="Calibri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200BA7" w:rsidRPr="00200BA7" w:rsidTr="00200BA7">
        <w:trPr>
          <w:trHeight w:val="179"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jc w:val="center"/>
              <w:rPr>
                <w:rFonts w:eastAsia="Calibri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jc w:val="center"/>
              <w:rPr>
                <w:rFonts w:eastAsia="Calibri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0BA7" w:rsidRPr="00200BA7" w:rsidRDefault="00200BA7" w:rsidP="00200BA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00BA7" w:rsidRPr="00200BA7" w:rsidRDefault="00200BA7" w:rsidP="00200BA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00BA7" w:rsidRPr="00200BA7" w:rsidRDefault="00200BA7" w:rsidP="00200BA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00BA7" w:rsidRPr="00200BA7" w:rsidTr="00221DED">
        <w:tc>
          <w:tcPr>
            <w:tcW w:w="15593" w:type="dxa"/>
            <w:gridSpan w:val="5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00BA7" w:rsidRPr="00200BA7" w:rsidTr="00221DE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200BA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00BA7" w:rsidRPr="00200BA7" w:rsidTr="00221DED">
        <w:tc>
          <w:tcPr>
            <w:tcW w:w="2126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0BA7" w:rsidRPr="00200BA7" w:rsidTr="00221DED">
        <w:tc>
          <w:tcPr>
            <w:tcW w:w="2126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200BA7" w:rsidRPr="00200BA7" w:rsidRDefault="00200BA7" w:rsidP="00200BA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0B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0BA7" w:rsidRPr="00200BA7" w:rsidRDefault="00200BA7" w:rsidP="00200BA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00BA7" w:rsidRPr="00200BA7" w:rsidRDefault="00200BA7" w:rsidP="00200BA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00BA7" w:rsidRPr="00200BA7" w:rsidRDefault="00200BA7" w:rsidP="00200BA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200BA7" w:rsidRPr="00200BA7" w:rsidTr="00221DE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00BA7" w:rsidRPr="00200BA7" w:rsidTr="00221DED">
        <w:tc>
          <w:tcPr>
            <w:tcW w:w="5240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00BA7" w:rsidRPr="00200BA7" w:rsidRDefault="00200BA7" w:rsidP="00200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00BA7" w:rsidRPr="00200BA7" w:rsidTr="00221DE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00BA7" w:rsidRPr="00200BA7" w:rsidTr="00221DE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A7" w:rsidRPr="00200BA7" w:rsidRDefault="00200BA7" w:rsidP="00200BA7">
            <w:pPr>
              <w:jc w:val="left"/>
              <w:rPr>
                <w:rFonts w:eastAsia="Calibri"/>
                <w:sz w:val="24"/>
                <w:szCs w:val="24"/>
              </w:rPr>
            </w:pPr>
            <w:r w:rsidRPr="00200BA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00BA7" w:rsidRPr="00200BA7" w:rsidTr="00221DED">
        <w:tc>
          <w:tcPr>
            <w:tcW w:w="3964" w:type="dxa"/>
          </w:tcPr>
          <w:p w:rsidR="00200BA7" w:rsidRPr="00200BA7" w:rsidRDefault="00200BA7" w:rsidP="00200BA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200BA7" w:rsidRPr="00200BA7" w:rsidRDefault="00200BA7" w:rsidP="00200BA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200BA7" w:rsidRPr="00200BA7" w:rsidRDefault="00200BA7" w:rsidP="00200BA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200BA7" w:rsidRPr="00200BA7" w:rsidRDefault="00200BA7" w:rsidP="00200BA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200BA7" w:rsidRPr="00200BA7" w:rsidRDefault="00200BA7" w:rsidP="00200BA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200BA7" w:rsidRPr="00200BA7" w:rsidRDefault="00200BA7" w:rsidP="00200BA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200BA7" w:rsidRPr="00200BA7" w:rsidTr="00221DED">
        <w:tc>
          <w:tcPr>
            <w:tcW w:w="3964" w:type="dxa"/>
          </w:tcPr>
          <w:p w:rsidR="00200BA7" w:rsidRPr="00200BA7" w:rsidRDefault="00200BA7" w:rsidP="00200BA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200BA7" w:rsidRPr="00200BA7" w:rsidRDefault="00200BA7" w:rsidP="00200BA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200BA7" w:rsidRPr="00200BA7" w:rsidRDefault="00200BA7" w:rsidP="00200BA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00BA7" w:rsidRPr="00200BA7" w:rsidTr="00221DE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</w:t>
            </w:r>
          </w:p>
          <w:p w:rsidR="00200BA7" w:rsidRPr="00200BA7" w:rsidRDefault="00200BA7" w:rsidP="00200BA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 xml:space="preserve"> 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00BA7" w:rsidRPr="00200BA7" w:rsidRDefault="00200BA7" w:rsidP="00200BA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200BA7" w:rsidRPr="00200BA7" w:rsidTr="00221DE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00BA7" w:rsidRPr="00200BA7" w:rsidRDefault="00200BA7" w:rsidP="00200BA7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00BA7" w:rsidRPr="00200BA7" w:rsidRDefault="00200BA7" w:rsidP="00200BA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0BA7" w:rsidRPr="00200BA7" w:rsidTr="00221DE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00BA7" w:rsidRPr="00200BA7" w:rsidRDefault="00200BA7" w:rsidP="00200BA7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00BA7" w:rsidRPr="00200BA7" w:rsidRDefault="00200BA7" w:rsidP="00200BA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0BA7" w:rsidRPr="00200BA7" w:rsidTr="00221DE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BA7" w:rsidRPr="00200BA7" w:rsidRDefault="00200BA7" w:rsidP="00200BA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200BA7" w:rsidRPr="00200BA7" w:rsidRDefault="00200BA7" w:rsidP="00200BA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00BA7" w:rsidRPr="00200BA7" w:rsidRDefault="00200BA7" w:rsidP="00200BA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0BA7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 </w:t>
      </w: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0BA7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200BA7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0BA7" w:rsidRPr="00200BA7" w:rsidRDefault="00200BA7" w:rsidP="00200BA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200BA7" w:rsidRDefault="00EE2AB4" w:rsidP="00200BA7"/>
    <w:sectPr w:rsidR="00EE2AB4" w:rsidRPr="00200BA7" w:rsidSect="00DF67DC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AD8" w:rsidRDefault="00235AD8" w:rsidP="00200BA7">
      <w:r>
        <w:separator/>
      </w:r>
    </w:p>
  </w:endnote>
  <w:endnote w:type="continuationSeparator" w:id="0">
    <w:p w:rsidR="00235AD8" w:rsidRDefault="00235AD8" w:rsidP="0020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AD8" w:rsidRDefault="00235AD8" w:rsidP="00200BA7">
      <w:r>
        <w:separator/>
      </w:r>
    </w:p>
  </w:footnote>
  <w:footnote w:type="continuationSeparator" w:id="0">
    <w:p w:rsidR="00235AD8" w:rsidRDefault="00235AD8" w:rsidP="00200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535F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50A5B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00BA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A76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F28CD" w:rsidRDefault="00D535F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A7683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1F28CD" w:rsidRDefault="003A76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A7"/>
    <w:rsid w:val="00200BA7"/>
    <w:rsid w:val="00235AD8"/>
    <w:rsid w:val="002622DB"/>
    <w:rsid w:val="003A7683"/>
    <w:rsid w:val="0060034C"/>
    <w:rsid w:val="007612A3"/>
    <w:rsid w:val="00897472"/>
    <w:rsid w:val="009579B3"/>
    <w:rsid w:val="00D535FD"/>
    <w:rsid w:val="00EE2AB4"/>
    <w:rsid w:val="00F5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FE4E6-F948-460F-B952-63A07965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00B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0BA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BA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BA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0B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0BA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0B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0BA7"/>
    <w:rPr>
      <w:rFonts w:ascii="Times New Roman" w:hAnsi="Times New Roman"/>
      <w:sz w:val="28"/>
    </w:rPr>
  </w:style>
  <w:style w:type="character" w:styleId="a8">
    <w:name w:val="page number"/>
    <w:basedOn w:val="a0"/>
    <w:rsid w:val="00200BA7"/>
  </w:style>
  <w:style w:type="character" w:customStyle="1" w:styleId="10">
    <w:name w:val="Заголовок 1 Знак"/>
    <w:basedOn w:val="a0"/>
    <w:link w:val="1"/>
    <w:rsid w:val="00200B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0B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0B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00BA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0BA7"/>
  </w:style>
  <w:style w:type="paragraph" w:customStyle="1" w:styleId="12">
    <w:name w:val="Абзац списка1"/>
    <w:basedOn w:val="a"/>
    <w:next w:val="a9"/>
    <w:uiPriority w:val="34"/>
    <w:qFormat/>
    <w:rsid w:val="00200BA7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200BA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200BA7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200BA7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200B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00BA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00BA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00B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00BA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00BA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00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00B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00B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00BA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00BA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0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00BA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00BA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00BA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200BA7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200BA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0BA7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200BA7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200BA7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20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CE81-3841-48CE-8F6B-89CD1315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6</Words>
  <Characters>27856</Characters>
  <Application>Microsoft Office Word</Application>
  <DocSecurity>0</DocSecurity>
  <Lines>232</Lines>
  <Paragraphs>65</Paragraphs>
  <ScaleCrop>false</ScaleCrop>
  <Company/>
  <LinksUpToDate>false</LinksUpToDate>
  <CharactersWithSpaces>3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9T13:46:00Z</cp:lastPrinted>
  <dcterms:created xsi:type="dcterms:W3CDTF">2020-11-25T10:39:00Z</dcterms:created>
  <dcterms:modified xsi:type="dcterms:W3CDTF">2020-11-25T10:39:00Z</dcterms:modified>
</cp:coreProperties>
</file>